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7A" w:rsidRPr="000728E8" w:rsidRDefault="00B23F7A" w:rsidP="00B23F7A">
      <w:pPr>
        <w:autoSpaceDE w:val="0"/>
        <w:autoSpaceDN w:val="0"/>
        <w:rPr>
          <w:rFonts w:ascii="ＭＳ ゴシック" w:eastAsia="ＭＳ ゴシック" w:hAnsi="ＭＳ ゴシック" w:cs="ＭＳ ゴシック"/>
          <w:sz w:val="24"/>
        </w:rPr>
      </w:pPr>
      <w:r w:rsidRPr="000728E8">
        <w:rPr>
          <w:rFonts w:ascii="ＭＳ ゴシック" w:eastAsia="ＭＳ ゴシック" w:hAnsi="ＭＳ ゴシック" w:cs="ＭＳ ゴシック"/>
          <w:sz w:val="24"/>
        </w:rPr>
        <w:t>（様式第</w:t>
      </w:r>
      <w:r w:rsidRPr="000728E8">
        <w:rPr>
          <w:rFonts w:ascii="ＭＳ ゴシック" w:eastAsia="ＭＳ ゴシック" w:hAnsi="ＭＳ ゴシック" w:cs="ＭＳ ゴシック" w:hint="eastAsia"/>
          <w:sz w:val="24"/>
        </w:rPr>
        <w:t>12</w:t>
      </w:r>
      <w:r w:rsidRPr="000728E8">
        <w:rPr>
          <w:rFonts w:ascii="ＭＳ ゴシック" w:eastAsia="ＭＳ ゴシック" w:hAnsi="ＭＳ ゴシック" w:cs="ＭＳ ゴシック"/>
          <w:sz w:val="24"/>
        </w:rPr>
        <w:t>号）</w:t>
      </w:r>
    </w:p>
    <w:p w:rsidR="00B23F7A" w:rsidRPr="000728E8" w:rsidRDefault="00B23F7A" w:rsidP="00B23F7A">
      <w:pPr>
        <w:autoSpaceDE w:val="0"/>
        <w:autoSpaceDN w:val="0"/>
        <w:rPr>
          <w:rFonts w:asciiTheme="minorEastAsia" w:hAnsiTheme="minorEastAsia" w:cs="ＭＳ ゴシック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jc w:val="right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>年　　月　　日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  <w:szCs w:val="24"/>
        </w:rPr>
        <w:t>大阪府受動喫煙防止対策補助金交付額支払請求書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/>
          <w:kern w:val="0"/>
          <w:sz w:val="24"/>
        </w:rPr>
      </w:pPr>
    </w:p>
    <w:p w:rsidR="00B23F7A" w:rsidRPr="000728E8" w:rsidRDefault="00B23F7A" w:rsidP="00B23F7A">
      <w:pPr>
        <w:tabs>
          <w:tab w:val="left" w:pos="2694"/>
        </w:tabs>
        <w:overflowPunct w:val="0"/>
        <w:autoSpaceDE w:val="0"/>
        <w:autoSpaceDN w:val="0"/>
        <w:textAlignment w:val="baseline"/>
        <w:rPr>
          <w:rFonts w:asciiTheme="minorEastAsia" w:hAnsiTheme="minorEastAsia"/>
          <w:color w:val="000000"/>
          <w:kern w:val="0"/>
          <w:sz w:val="24"/>
        </w:rPr>
      </w:pPr>
      <w:r w:rsidRPr="000728E8">
        <w:rPr>
          <w:rFonts w:asciiTheme="minorEastAsia" w:hAnsiTheme="minorEastAsia" w:hint="eastAsia"/>
          <w:color w:val="000000"/>
          <w:kern w:val="0"/>
          <w:sz w:val="24"/>
        </w:rPr>
        <w:t xml:space="preserve">　大阪府知事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/>
          <w:color w:val="000000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/>
          <w:kern w:val="0"/>
          <w:sz w:val="24"/>
        </w:rPr>
      </w:pPr>
    </w:p>
    <w:p w:rsidR="00B23F7A" w:rsidRPr="000728E8" w:rsidRDefault="00B23F7A" w:rsidP="00B23F7A">
      <w:pPr>
        <w:wordWrap w:val="0"/>
        <w:autoSpaceDE w:val="0"/>
        <w:autoSpaceDN w:val="0"/>
        <w:jc w:val="right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kern w:val="0"/>
          <w:sz w:val="24"/>
        </w:rPr>
        <w:t xml:space="preserve">所在地　　　　　　　　　　　　　　　　</w:t>
      </w:r>
    </w:p>
    <w:p w:rsidR="00B23F7A" w:rsidRPr="000728E8" w:rsidRDefault="00B23F7A" w:rsidP="00B23F7A">
      <w:pPr>
        <w:wordWrap w:val="0"/>
        <w:autoSpaceDE w:val="0"/>
        <w:autoSpaceDN w:val="0"/>
        <w:ind w:right="240"/>
        <w:jc w:val="righ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法人又は店舗</w:t>
      </w:r>
      <w:r w:rsidRPr="000728E8">
        <w:rPr>
          <w:rFonts w:asciiTheme="minorEastAsia" w:hAnsiTheme="minorEastAsia" w:hint="eastAsia"/>
          <w:kern w:val="0"/>
          <w:sz w:val="24"/>
        </w:rPr>
        <w:t xml:space="preserve">名　　　　　　　　　　　</w:t>
      </w:r>
    </w:p>
    <w:p w:rsidR="00B23F7A" w:rsidRPr="000728E8" w:rsidRDefault="00B23F7A" w:rsidP="00B23F7A">
      <w:pPr>
        <w:wordWrap w:val="0"/>
        <w:autoSpaceDE w:val="0"/>
        <w:autoSpaceDN w:val="0"/>
        <w:jc w:val="right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kern w:val="0"/>
          <w:sz w:val="24"/>
        </w:rPr>
        <w:t xml:space="preserve">代表者職氏名　　　　　　　　　　　　</w:t>
      </w:r>
      <w:r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/>
          <w:kern w:val="0"/>
          <w:sz w:val="24"/>
        </w:rPr>
      </w:pPr>
      <w:r w:rsidRPr="000728E8">
        <w:rPr>
          <w:rFonts w:asciiTheme="minorEastAsia" w:hAnsiTheme="minorEastAsia" w:hint="eastAsia"/>
          <w:sz w:val="24"/>
        </w:rPr>
        <w:t xml:space="preserve">　大阪府指令健第　　　　号</w:t>
      </w:r>
      <w:r w:rsidRPr="000728E8">
        <w:rPr>
          <w:rFonts w:asciiTheme="minorEastAsia" w:hAnsiTheme="minorEastAsia" w:cs="ＭＳ 明朝" w:hint="eastAsia"/>
          <w:snapToGrid w:val="0"/>
          <w:kern w:val="0"/>
          <w:sz w:val="24"/>
        </w:rPr>
        <w:t>により交付額の確定通知を受けた補助金交付額について、下記口座に振り込むよう請求します。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>記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>１　補助金交付額　金　　　　　　　　　円</w:t>
      </w: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0728E8">
        <w:rPr>
          <w:rFonts w:asciiTheme="minorEastAsia" w:hAnsiTheme="minorEastAsia" w:cs="ＭＳ 明朝" w:hint="eastAsia"/>
          <w:kern w:val="0"/>
          <w:sz w:val="24"/>
        </w:rPr>
        <w:t>２　補助金振込先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50"/>
        <w:gridCol w:w="1466"/>
        <w:gridCol w:w="2664"/>
      </w:tblGrid>
      <w:tr w:rsidR="00B23F7A" w:rsidRPr="000728E8" w:rsidTr="00E672C7">
        <w:trPr>
          <w:trHeight w:val="680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金融機関等名称</w:t>
            </w:r>
          </w:p>
        </w:tc>
        <w:tc>
          <w:tcPr>
            <w:tcW w:w="16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支店等名称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B23F7A" w:rsidRPr="000728E8" w:rsidTr="00E672C7">
        <w:trPr>
          <w:trHeight w:val="68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ind w:right="96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  <w:tr w:rsidR="00B23F7A" w:rsidRPr="000728E8" w:rsidTr="00E672C7">
        <w:trPr>
          <w:trHeight w:val="68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預金種別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（　普通　・　当座　）　※　どちらかに○を付すこと。</w:t>
            </w:r>
          </w:p>
        </w:tc>
      </w:tr>
      <w:tr w:rsidR="00B23F7A" w:rsidRPr="000728E8" w:rsidTr="00E672C7">
        <w:trPr>
          <w:trHeight w:val="340"/>
        </w:trPr>
        <w:tc>
          <w:tcPr>
            <w:tcW w:w="1093" w:type="pct"/>
            <w:tcBorders>
              <w:bottom w:val="dashed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ind w:right="96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  <w:tr w:rsidR="00B23F7A" w:rsidRPr="000728E8" w:rsidTr="00E672C7">
        <w:trPr>
          <w:trHeight w:val="680"/>
        </w:trPr>
        <w:tc>
          <w:tcPr>
            <w:tcW w:w="1093" w:type="pct"/>
            <w:tcBorders>
              <w:top w:val="dashed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  <w:r w:rsidRPr="000728E8">
              <w:rPr>
                <w:rFonts w:asciiTheme="minorEastAsia" w:hAnsiTheme="minorEastAsia" w:cs="ＭＳ 明朝" w:hint="eastAsia"/>
                <w:kern w:val="0"/>
                <w:sz w:val="24"/>
              </w:rPr>
              <w:t>口座名義</w:t>
            </w:r>
          </w:p>
        </w:tc>
        <w:tc>
          <w:tcPr>
            <w:tcW w:w="3907" w:type="pct"/>
            <w:gridSpan w:val="3"/>
            <w:tcBorders>
              <w:top w:val="dashed" w:sz="4" w:space="0" w:color="auto"/>
            </w:tcBorders>
            <w:vAlign w:val="center"/>
          </w:tcPr>
          <w:p w:rsidR="00B23F7A" w:rsidRPr="000728E8" w:rsidRDefault="00B23F7A" w:rsidP="00E672C7">
            <w:pPr>
              <w:overflowPunct w:val="0"/>
              <w:autoSpaceDE w:val="0"/>
              <w:autoSpaceDN w:val="0"/>
              <w:ind w:right="96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:rsidR="00B23F7A" w:rsidRPr="000728E8" w:rsidRDefault="00B23F7A" w:rsidP="00B23F7A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B23F7A" w:rsidRPr="000728E8" w:rsidRDefault="00B23F7A" w:rsidP="00B23F7A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  <w:bookmarkStart w:id="0" w:name="_GoBack"/>
      <w:bookmarkEnd w:id="0"/>
    </w:p>
    <w:sectPr w:rsidR="00B23F7A" w:rsidRPr="000728E8" w:rsidSect="000728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2F" w:rsidRDefault="00FE3B2F" w:rsidP="00FE3B2F">
      <w:r>
        <w:separator/>
      </w:r>
    </w:p>
  </w:endnote>
  <w:endnote w:type="continuationSeparator" w:id="0">
    <w:p w:rsidR="00FE3B2F" w:rsidRDefault="00FE3B2F" w:rsidP="00FE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2F" w:rsidRDefault="00FE3B2F" w:rsidP="00FE3B2F">
      <w:r>
        <w:separator/>
      </w:r>
    </w:p>
  </w:footnote>
  <w:footnote w:type="continuationSeparator" w:id="0">
    <w:p w:rsidR="00FE3B2F" w:rsidRDefault="00FE3B2F" w:rsidP="00FE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2A03"/>
    <w:multiLevelType w:val="singleLevel"/>
    <w:tmpl w:val="5CC92A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5D1801A4"/>
    <w:multiLevelType w:val="singleLevel"/>
    <w:tmpl w:val="5D1801A4"/>
    <w:lvl w:ilvl="0">
      <w:start w:val="4"/>
      <w:numFmt w:val="decimalFullWidth"/>
      <w:suff w:val="nothing"/>
      <w:lvlText w:val="%1."/>
      <w:lvlJc w:val="left"/>
    </w:lvl>
  </w:abstractNum>
  <w:abstractNum w:abstractNumId="2" w15:restartNumberingAfterBreak="0">
    <w:nsid w:val="5D180736"/>
    <w:multiLevelType w:val="singleLevel"/>
    <w:tmpl w:val="5D180736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728E8"/>
    <w:rsid w:val="00090B72"/>
    <w:rsid w:val="00097C8C"/>
    <w:rsid w:val="000D45BD"/>
    <w:rsid w:val="000F1E2A"/>
    <w:rsid w:val="000F61F4"/>
    <w:rsid w:val="0011151D"/>
    <w:rsid w:val="00120724"/>
    <w:rsid w:val="0015411E"/>
    <w:rsid w:val="00175E28"/>
    <w:rsid w:val="00183005"/>
    <w:rsid w:val="001A3BA2"/>
    <w:rsid w:val="001D144E"/>
    <w:rsid w:val="001E5632"/>
    <w:rsid w:val="002116AA"/>
    <w:rsid w:val="002155B1"/>
    <w:rsid w:val="00225AA2"/>
    <w:rsid w:val="00226F6C"/>
    <w:rsid w:val="0028579A"/>
    <w:rsid w:val="00290026"/>
    <w:rsid w:val="002A7B66"/>
    <w:rsid w:val="002D36E3"/>
    <w:rsid w:val="002D5B7C"/>
    <w:rsid w:val="002F024F"/>
    <w:rsid w:val="003A60B8"/>
    <w:rsid w:val="003D0676"/>
    <w:rsid w:val="003E627C"/>
    <w:rsid w:val="003F2AC2"/>
    <w:rsid w:val="00406C72"/>
    <w:rsid w:val="00422339"/>
    <w:rsid w:val="0046479A"/>
    <w:rsid w:val="004677A7"/>
    <w:rsid w:val="00496E70"/>
    <w:rsid w:val="004A3249"/>
    <w:rsid w:val="004A32F6"/>
    <w:rsid w:val="004E537D"/>
    <w:rsid w:val="00510C86"/>
    <w:rsid w:val="00527865"/>
    <w:rsid w:val="00564BA1"/>
    <w:rsid w:val="0058113B"/>
    <w:rsid w:val="00590F5F"/>
    <w:rsid w:val="005D2447"/>
    <w:rsid w:val="005D645C"/>
    <w:rsid w:val="005F61DE"/>
    <w:rsid w:val="00603E46"/>
    <w:rsid w:val="00607DA4"/>
    <w:rsid w:val="00647A9F"/>
    <w:rsid w:val="006529DE"/>
    <w:rsid w:val="00656F52"/>
    <w:rsid w:val="006A5BCA"/>
    <w:rsid w:val="006B2884"/>
    <w:rsid w:val="006C3445"/>
    <w:rsid w:val="006C6CFF"/>
    <w:rsid w:val="006E1456"/>
    <w:rsid w:val="006F091C"/>
    <w:rsid w:val="00717E58"/>
    <w:rsid w:val="00734F12"/>
    <w:rsid w:val="007461CA"/>
    <w:rsid w:val="0076023C"/>
    <w:rsid w:val="00783C5B"/>
    <w:rsid w:val="007B0907"/>
    <w:rsid w:val="007B1BF7"/>
    <w:rsid w:val="007B6211"/>
    <w:rsid w:val="0080568F"/>
    <w:rsid w:val="00821B8F"/>
    <w:rsid w:val="00846B34"/>
    <w:rsid w:val="00862B87"/>
    <w:rsid w:val="008C158C"/>
    <w:rsid w:val="008F7340"/>
    <w:rsid w:val="00940D49"/>
    <w:rsid w:val="00963839"/>
    <w:rsid w:val="009702B1"/>
    <w:rsid w:val="00984B8E"/>
    <w:rsid w:val="009A21C4"/>
    <w:rsid w:val="00A05B03"/>
    <w:rsid w:val="00A134DC"/>
    <w:rsid w:val="00A21305"/>
    <w:rsid w:val="00A56F3E"/>
    <w:rsid w:val="00A74A18"/>
    <w:rsid w:val="00A80F6E"/>
    <w:rsid w:val="00A960C9"/>
    <w:rsid w:val="00AC3292"/>
    <w:rsid w:val="00AF35CD"/>
    <w:rsid w:val="00B13DE1"/>
    <w:rsid w:val="00B16EA5"/>
    <w:rsid w:val="00B23F7A"/>
    <w:rsid w:val="00B271AB"/>
    <w:rsid w:val="00B72123"/>
    <w:rsid w:val="00B805D2"/>
    <w:rsid w:val="00BB2815"/>
    <w:rsid w:val="00C237BE"/>
    <w:rsid w:val="00C261DE"/>
    <w:rsid w:val="00C27868"/>
    <w:rsid w:val="00C54595"/>
    <w:rsid w:val="00CA1A22"/>
    <w:rsid w:val="00CB763D"/>
    <w:rsid w:val="00CE124E"/>
    <w:rsid w:val="00CE7606"/>
    <w:rsid w:val="00CF4277"/>
    <w:rsid w:val="00D83B06"/>
    <w:rsid w:val="00D94187"/>
    <w:rsid w:val="00DA159F"/>
    <w:rsid w:val="00DB4B76"/>
    <w:rsid w:val="00DC1CE6"/>
    <w:rsid w:val="00DC6502"/>
    <w:rsid w:val="00DD6E64"/>
    <w:rsid w:val="00E25A62"/>
    <w:rsid w:val="00E27289"/>
    <w:rsid w:val="00E60B6C"/>
    <w:rsid w:val="00E76758"/>
    <w:rsid w:val="00E80CFA"/>
    <w:rsid w:val="00ED4B05"/>
    <w:rsid w:val="00EF0D9A"/>
    <w:rsid w:val="00F0304E"/>
    <w:rsid w:val="00F03EE1"/>
    <w:rsid w:val="00F0721B"/>
    <w:rsid w:val="00FA415B"/>
    <w:rsid w:val="00FA53E7"/>
    <w:rsid w:val="00FA606E"/>
    <w:rsid w:val="00FD5B1E"/>
    <w:rsid w:val="00FD5D12"/>
    <w:rsid w:val="00FE3B2F"/>
    <w:rsid w:val="0CAB421D"/>
    <w:rsid w:val="20D16A5C"/>
    <w:rsid w:val="3E4E56BA"/>
    <w:rsid w:val="3E8C7145"/>
    <w:rsid w:val="483E1729"/>
    <w:rsid w:val="498D53D5"/>
    <w:rsid w:val="538E2F95"/>
    <w:rsid w:val="658B53DC"/>
    <w:rsid w:val="72F14781"/>
    <w:rsid w:val="7F0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22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nhideWhenUsed/>
    <w:qFormat/>
    <w:pPr>
      <w:jc w:val="right"/>
    </w:pPr>
    <w:rPr>
      <w:rFonts w:ascii="ＭＳ 明朝" w:eastAsia="ＭＳ 明朝" w:hAnsi="ＭＳ 明朝" w:cs="ＭＳ 明朝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qFormat/>
    <w:rPr>
      <w:rFonts w:ascii="ＭＳ 明朝" w:eastAsia="ＭＳ 明朝" w:hAnsi="ＭＳ 明朝" w:cs="ＭＳ 明朝"/>
      <w:sz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E0AB4-0437-4993-8883-6021ABF2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2:21:00Z</dcterms:created>
  <dcterms:modified xsi:type="dcterms:W3CDTF">2021-04-13T02:21:00Z</dcterms:modified>
</cp:coreProperties>
</file>